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5F" w:rsidRPr="00A67E6F" w:rsidRDefault="0034275F" w:rsidP="0034275F">
      <w:pPr>
        <w:jc w:val="center"/>
        <w:rPr>
          <w:rFonts w:ascii="Calibri" w:eastAsia="Calibri" w:hAnsi="Calibri"/>
          <w:b/>
          <w:sz w:val="40"/>
          <w:szCs w:val="40"/>
        </w:rPr>
      </w:pPr>
      <w:r w:rsidRPr="00A67E6F">
        <w:rPr>
          <w:rFonts w:ascii="Calibri" w:eastAsia="Calibri" w:hAnsi="Calibri"/>
          <w:b/>
          <w:sz w:val="40"/>
          <w:szCs w:val="40"/>
        </w:rPr>
        <w:t xml:space="preserve">SCHEDA DI </w:t>
      </w:r>
    </w:p>
    <w:p w:rsidR="0034275F" w:rsidRDefault="0034275F" w:rsidP="0034275F">
      <w:pPr>
        <w:jc w:val="center"/>
        <w:rPr>
          <w:rFonts w:ascii="Calibri" w:eastAsia="Calibri" w:hAnsi="Calibri"/>
          <w:b/>
          <w:sz w:val="72"/>
          <w:szCs w:val="72"/>
        </w:rPr>
      </w:pPr>
      <w:r w:rsidRPr="00A67E6F">
        <w:rPr>
          <w:rFonts w:ascii="Calibri" w:eastAsia="Calibri" w:hAnsi="Calibri"/>
          <w:b/>
          <w:sz w:val="72"/>
          <w:szCs w:val="72"/>
        </w:rPr>
        <w:t xml:space="preserve">OFFERTA ECONOMICA </w:t>
      </w:r>
    </w:p>
    <w:p w:rsidR="001974C1" w:rsidRPr="006102DF" w:rsidRDefault="001974C1" w:rsidP="001974C1">
      <w:pPr>
        <w:pStyle w:val="Testonotaapidipagina"/>
        <w:widowControl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102DF">
        <w:rPr>
          <w:rFonts w:asciiTheme="minorHAnsi" w:hAnsiTheme="minorHAnsi"/>
          <w:bCs/>
          <w:color w:val="000000"/>
          <w:sz w:val="22"/>
          <w:szCs w:val="22"/>
        </w:rPr>
        <w:t xml:space="preserve">Procedura aperta per l’affidamento della </w:t>
      </w:r>
      <w:r w:rsidRPr="006102DF">
        <w:rPr>
          <w:rFonts w:asciiTheme="minorHAnsi" w:hAnsiTheme="minorHAnsi"/>
          <w:b/>
          <w:bCs/>
          <w:color w:val="000000"/>
          <w:sz w:val="22"/>
          <w:szCs w:val="22"/>
        </w:rPr>
        <w:t>P</w:t>
      </w:r>
      <w:r w:rsidR="0008212B" w:rsidRPr="006102DF">
        <w:rPr>
          <w:rFonts w:asciiTheme="minorHAnsi" w:hAnsiTheme="minorHAnsi"/>
          <w:b/>
          <w:bCs/>
          <w:color w:val="000000"/>
          <w:sz w:val="22"/>
          <w:szCs w:val="22"/>
        </w:rPr>
        <w:t xml:space="preserve">OLIZZA </w:t>
      </w:r>
      <w:r w:rsidRPr="006102DF">
        <w:rPr>
          <w:rFonts w:asciiTheme="minorHAnsi" w:hAnsiTheme="minorHAnsi"/>
          <w:b/>
          <w:bCs/>
          <w:color w:val="000000"/>
          <w:sz w:val="22"/>
          <w:szCs w:val="22"/>
        </w:rPr>
        <w:t>“S</w:t>
      </w:r>
      <w:r w:rsidR="0008212B" w:rsidRPr="006102DF">
        <w:rPr>
          <w:rFonts w:asciiTheme="minorHAnsi" w:hAnsiTheme="minorHAnsi"/>
          <w:b/>
          <w:bCs/>
          <w:color w:val="000000"/>
          <w:sz w:val="22"/>
          <w:szCs w:val="22"/>
        </w:rPr>
        <w:t>ANITARIA</w:t>
      </w:r>
      <w:r w:rsidRPr="006102DF">
        <w:rPr>
          <w:rFonts w:asciiTheme="minorHAnsi" w:hAnsiTheme="minorHAnsi"/>
          <w:b/>
          <w:bCs/>
          <w:color w:val="000000"/>
          <w:sz w:val="22"/>
          <w:szCs w:val="22"/>
        </w:rPr>
        <w:t>”</w:t>
      </w:r>
      <w:r w:rsidRPr="006102DF">
        <w:rPr>
          <w:rFonts w:asciiTheme="minorHAnsi" w:hAnsiTheme="minorHAnsi"/>
          <w:bCs/>
          <w:color w:val="000000"/>
          <w:sz w:val="22"/>
          <w:szCs w:val="22"/>
        </w:rPr>
        <w:t xml:space="preserve"> per rimborso spese mediche per il personale tecnico-amministrativo (Lotto 2 – CIG:  </w:t>
      </w:r>
      <w:r w:rsidR="00FF71A8" w:rsidRPr="00FF71A8">
        <w:rPr>
          <w:rFonts w:asciiTheme="minorHAnsi" w:hAnsiTheme="minorHAnsi"/>
          <w:bCs/>
          <w:color w:val="000000"/>
          <w:sz w:val="22"/>
          <w:szCs w:val="22"/>
        </w:rPr>
        <w:t>64681863F1</w:t>
      </w:r>
      <w:r w:rsidRPr="006102D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1974C1" w:rsidRPr="006102DF" w:rsidRDefault="001974C1" w:rsidP="001974C1">
      <w:pPr>
        <w:pStyle w:val="Testonotaapidipagina"/>
        <w:widowControl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974C1" w:rsidRPr="006102DF" w:rsidRDefault="001974C1" w:rsidP="001974C1">
      <w:pPr>
        <w:pStyle w:val="Testonotaapidipagina"/>
        <w:widowControl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974C1" w:rsidRPr="006102DF" w:rsidRDefault="001974C1" w:rsidP="006B7267">
      <w:pPr>
        <w:pStyle w:val="Sommario2"/>
        <w:rPr>
          <w:rFonts w:asciiTheme="minorHAnsi" w:hAnsiTheme="minorHAnsi"/>
        </w:rPr>
      </w:pPr>
      <w:r w:rsidRPr="006102DF">
        <w:rPr>
          <w:rFonts w:asciiTheme="minorHAnsi" w:hAnsiTheme="minorHAnsi"/>
        </w:rPr>
        <w:t xml:space="preserve">Il sottoscritto ___________________________________ nato a ___________________________  il _________________________ in qualità di  (titolare, presidente del C.d.A., procuratore, altro) ______________________________ e legale rappresentante pro tempore dell’impresa ___________________________________ con sede legale in </w:t>
      </w:r>
      <w:r w:rsidRPr="006102DF">
        <w:rPr>
          <w:rFonts w:asciiTheme="minorHAnsi" w:hAnsiTheme="minorHAnsi"/>
          <w:i/>
          <w:iCs/>
        </w:rPr>
        <w:t xml:space="preserve">(comune italiano o stato estero) </w:t>
      </w:r>
      <w:r w:rsidRPr="006102DF">
        <w:rPr>
          <w:rFonts w:asciiTheme="minorHAnsi" w:hAnsiTheme="minorHAnsi"/>
        </w:rPr>
        <w:t>____________________</w:t>
      </w:r>
      <w:r w:rsidRPr="006102DF">
        <w:rPr>
          <w:rFonts w:asciiTheme="minorHAnsi" w:hAnsiTheme="minorHAnsi"/>
          <w:i/>
          <w:iCs/>
        </w:rPr>
        <w:t xml:space="preserve"> </w:t>
      </w:r>
      <w:r w:rsidRPr="006102DF">
        <w:rPr>
          <w:rFonts w:asciiTheme="minorHAnsi" w:hAnsiTheme="minorHAnsi"/>
        </w:rPr>
        <w:t>Provincia ________________ indirizzo _________________________ CAP / ZIP:___________________ Codice fiscale ______________________ Partita IVA: ________________________ Telefono  _________________</w:t>
      </w:r>
      <w:r w:rsidRPr="006102DF">
        <w:rPr>
          <w:rFonts w:asciiTheme="minorHAnsi" w:hAnsiTheme="minorHAnsi"/>
        </w:rPr>
        <w:tab/>
        <w:t>fax _____________ e-mail  _________________________ PEC  ________________________</w:t>
      </w:r>
    </w:p>
    <w:p w:rsidR="001974C1" w:rsidRPr="006102DF" w:rsidRDefault="001974C1" w:rsidP="006B7267">
      <w:pPr>
        <w:pStyle w:val="Sommario2"/>
        <w:rPr>
          <w:rFonts w:asciiTheme="minorHAnsi" w:hAnsiTheme="minorHAnsi"/>
        </w:rPr>
      </w:pPr>
    </w:p>
    <w:p w:rsidR="001974C1" w:rsidRPr="006102DF" w:rsidRDefault="001974C1" w:rsidP="006B7267">
      <w:pPr>
        <w:pStyle w:val="Sommario2"/>
        <w:rPr>
          <w:rFonts w:asciiTheme="minorHAnsi" w:hAnsiTheme="minorHAnsi"/>
        </w:rPr>
      </w:pPr>
      <w:r w:rsidRPr="006102DF">
        <w:rPr>
          <w:rFonts w:asciiTheme="minorHAnsi" w:hAnsiTheme="minorHAnsi"/>
        </w:rPr>
        <w:t>avendo conoscenza integrale di tutte le circostanze generali e speciali concernenti il rischio in oggetto</w:t>
      </w:r>
    </w:p>
    <w:p w:rsidR="006B7267" w:rsidRPr="006102DF" w:rsidRDefault="006B7267" w:rsidP="006B7267">
      <w:pPr>
        <w:jc w:val="center"/>
        <w:rPr>
          <w:b/>
        </w:rPr>
      </w:pPr>
    </w:p>
    <w:p w:rsidR="006B7267" w:rsidRPr="00CD1A94" w:rsidRDefault="006B7267" w:rsidP="006B7267">
      <w:pPr>
        <w:jc w:val="center"/>
        <w:rPr>
          <w:b/>
          <w:sz w:val="32"/>
          <w:szCs w:val="32"/>
        </w:rPr>
      </w:pPr>
      <w:r w:rsidRPr="00CD1A94">
        <w:rPr>
          <w:b/>
          <w:sz w:val="32"/>
          <w:szCs w:val="32"/>
        </w:rPr>
        <w:t>FORMULA LA SEGUENTE OFFERTA</w:t>
      </w:r>
    </w:p>
    <w:tbl>
      <w:tblPr>
        <w:tblW w:w="7475" w:type="dxa"/>
        <w:jc w:val="center"/>
        <w:tblBorders>
          <w:top w:val="dotted" w:sz="4" w:space="0" w:color="548DD4"/>
          <w:left w:val="dotted" w:sz="4" w:space="0" w:color="548DD4"/>
          <w:bottom w:val="dotted" w:sz="4" w:space="0" w:color="548DD4"/>
          <w:right w:val="dotted" w:sz="4" w:space="0" w:color="548DD4"/>
          <w:insideH w:val="dotted" w:sz="4" w:space="0" w:color="548DD4"/>
          <w:insideV w:val="dotted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2809"/>
        <w:gridCol w:w="2602"/>
      </w:tblGrid>
      <w:tr w:rsidR="0034275F" w:rsidRPr="00CD1A94" w:rsidTr="005D1F22">
        <w:trPr>
          <w:tblHeader/>
          <w:jc w:val="center"/>
        </w:trPr>
        <w:tc>
          <w:tcPr>
            <w:tcW w:w="2064" w:type="dxa"/>
            <w:vAlign w:val="center"/>
          </w:tcPr>
          <w:p w:rsidR="0034275F" w:rsidRPr="00CD1A94" w:rsidRDefault="0034275F" w:rsidP="005D1F22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CD1A94">
              <w:rPr>
                <w:b/>
                <w:color w:val="548DD4" w:themeColor="text2" w:themeTint="99"/>
                <w:sz w:val="28"/>
                <w:szCs w:val="28"/>
              </w:rPr>
              <w:t>n. Assicurati</w:t>
            </w:r>
          </w:p>
        </w:tc>
        <w:tc>
          <w:tcPr>
            <w:tcW w:w="2809" w:type="dxa"/>
          </w:tcPr>
          <w:p w:rsidR="0034275F" w:rsidRPr="00CD1A94" w:rsidRDefault="0034275F" w:rsidP="005D1F22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CD1A94">
              <w:rPr>
                <w:b/>
                <w:color w:val="548DD4" w:themeColor="text2" w:themeTint="99"/>
                <w:sz w:val="28"/>
                <w:szCs w:val="28"/>
              </w:rPr>
              <w:t xml:space="preserve">Premio  annuo  lordo </w:t>
            </w:r>
          </w:p>
          <w:p w:rsidR="0034275F" w:rsidRPr="00CD1A94" w:rsidRDefault="0034275F" w:rsidP="005D1F22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CD1A94">
              <w:rPr>
                <w:b/>
                <w:color w:val="548DD4" w:themeColor="text2" w:themeTint="99"/>
                <w:sz w:val="28"/>
                <w:szCs w:val="28"/>
              </w:rPr>
              <w:t>pro-capite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275F" w:rsidRPr="00CD1A94" w:rsidRDefault="0034275F" w:rsidP="005D1F22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CD1A94">
              <w:rPr>
                <w:b/>
                <w:color w:val="548DD4" w:themeColor="text2" w:themeTint="99"/>
                <w:sz w:val="28"/>
                <w:szCs w:val="28"/>
              </w:rPr>
              <w:t>Premio annuo lordo complessivo</w:t>
            </w:r>
          </w:p>
        </w:tc>
      </w:tr>
      <w:tr w:rsidR="0034275F" w:rsidRPr="00CD1A94" w:rsidTr="005D1F22">
        <w:trPr>
          <w:jc w:val="center"/>
        </w:trPr>
        <w:tc>
          <w:tcPr>
            <w:tcW w:w="2064" w:type="dxa"/>
            <w:vAlign w:val="center"/>
          </w:tcPr>
          <w:p w:rsidR="0034275F" w:rsidRPr="00CD1A94" w:rsidRDefault="0034275F" w:rsidP="005D1F22">
            <w:pPr>
              <w:spacing w:after="0" w:line="240" w:lineRule="auto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D1A94">
              <w:rPr>
                <w:color w:val="548DD4" w:themeColor="text2" w:themeTint="99"/>
                <w:sz w:val="28"/>
                <w:szCs w:val="28"/>
              </w:rPr>
              <w:t>818 (Single)</w:t>
            </w:r>
          </w:p>
        </w:tc>
        <w:tc>
          <w:tcPr>
            <w:tcW w:w="2809" w:type="dxa"/>
          </w:tcPr>
          <w:p w:rsidR="0034275F" w:rsidRPr="00CD1A94" w:rsidRDefault="0034275F" w:rsidP="005D1F22">
            <w:pPr>
              <w:spacing w:after="0" w:line="240" w:lineRule="auto"/>
              <w:rPr>
                <w:color w:val="548DD4" w:themeColor="text2" w:themeTint="99"/>
                <w:sz w:val="28"/>
                <w:szCs w:val="28"/>
              </w:rPr>
            </w:pPr>
            <w:r w:rsidRPr="00CD1A94">
              <w:rPr>
                <w:color w:val="548DD4" w:themeColor="text2" w:themeTint="99"/>
                <w:sz w:val="28"/>
                <w:szCs w:val="28"/>
              </w:rPr>
              <w:t>€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275F" w:rsidRPr="00CD1A94" w:rsidRDefault="0034275F" w:rsidP="005D1F22">
            <w:pPr>
              <w:spacing w:after="0" w:line="240" w:lineRule="auto"/>
              <w:rPr>
                <w:color w:val="548DD4" w:themeColor="text2" w:themeTint="99"/>
                <w:sz w:val="28"/>
                <w:szCs w:val="28"/>
              </w:rPr>
            </w:pPr>
            <w:r w:rsidRPr="00CD1A94">
              <w:rPr>
                <w:color w:val="548DD4" w:themeColor="text2" w:themeTint="99"/>
                <w:sz w:val="28"/>
                <w:szCs w:val="28"/>
              </w:rPr>
              <w:t>€</w:t>
            </w:r>
          </w:p>
        </w:tc>
      </w:tr>
    </w:tbl>
    <w:p w:rsidR="0034275F" w:rsidRPr="006102DF" w:rsidRDefault="0034275F" w:rsidP="0034275F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4275F" w:rsidRDefault="0034275F" w:rsidP="0034275F">
      <w:pPr>
        <w:pStyle w:val="usoboll1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102DF">
        <w:rPr>
          <w:rFonts w:asciiTheme="minorHAnsi" w:hAnsiTheme="minorHAnsi" w:cs="Arial"/>
          <w:sz w:val="22"/>
          <w:szCs w:val="22"/>
        </w:rPr>
        <w:t>Per l’estensione facoltativa delle garanzie a favore del Nucleo Familiare l’offerente propone il seguente premio</w:t>
      </w:r>
      <w:r w:rsidRPr="006102D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poiché facoltativa e a carico del dipendente non sarà presa in considerazione al fine dell’aggiudicazione dell’appalto)</w:t>
      </w:r>
    </w:p>
    <w:p w:rsidR="00BE22E7" w:rsidRPr="006102DF" w:rsidRDefault="00BE22E7" w:rsidP="0034275F">
      <w:pPr>
        <w:pStyle w:val="usoboll1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4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</w:tblGrid>
      <w:tr w:rsidR="00BE22E7" w:rsidTr="00BE22E7">
        <w:trPr>
          <w:tblHeader/>
          <w:jc w:val="center"/>
        </w:trPr>
        <w:tc>
          <w:tcPr>
            <w:tcW w:w="4241" w:type="dxa"/>
            <w:tcBorders>
              <w:top w:val="dotted" w:sz="8" w:space="0" w:color="548DD4"/>
              <w:left w:val="dotted" w:sz="8" w:space="0" w:color="548DD4"/>
              <w:bottom w:val="dotted" w:sz="8" w:space="0" w:color="548DD4"/>
              <w:right w:val="dotted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2E7" w:rsidRPr="00F4541B" w:rsidRDefault="00BE22E7" w:rsidP="00F4541B">
            <w:pPr>
              <w:spacing w:after="0" w:line="240" w:lineRule="auto"/>
              <w:jc w:val="center"/>
              <w:rPr>
                <w:b/>
                <w:color w:val="548DD4" w:themeColor="text2" w:themeTint="99"/>
              </w:rPr>
            </w:pPr>
            <w:r w:rsidRPr="00F4541B">
              <w:rPr>
                <w:b/>
                <w:color w:val="548DD4" w:themeColor="text2" w:themeTint="99"/>
              </w:rPr>
              <w:t>Premio  annuo  lordo per l’estensione</w:t>
            </w:r>
          </w:p>
          <w:p w:rsidR="00BE22E7" w:rsidRDefault="00BE22E7" w:rsidP="00F4541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F4541B">
              <w:rPr>
                <w:b/>
                <w:color w:val="548DD4" w:themeColor="text2" w:themeTint="99"/>
              </w:rPr>
              <w:t>al nucleo famigliare</w:t>
            </w:r>
          </w:p>
        </w:tc>
      </w:tr>
      <w:tr w:rsidR="00BE22E7" w:rsidTr="00BE22E7">
        <w:trPr>
          <w:jc w:val="center"/>
        </w:trPr>
        <w:tc>
          <w:tcPr>
            <w:tcW w:w="4241" w:type="dxa"/>
            <w:tcBorders>
              <w:top w:val="nil"/>
              <w:left w:val="dotted" w:sz="8" w:space="0" w:color="548DD4"/>
              <w:bottom w:val="dotted" w:sz="8" w:space="0" w:color="548DD4"/>
              <w:right w:val="dotted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2E7" w:rsidRDefault="00BE22E7">
            <w:pPr>
              <w:rPr>
                <w:rFonts w:ascii="Calibri" w:hAnsi="Calibri"/>
              </w:rPr>
            </w:pPr>
            <w:r>
              <w:t>€</w:t>
            </w:r>
          </w:p>
        </w:tc>
      </w:tr>
    </w:tbl>
    <w:p w:rsidR="00BE22E7" w:rsidRDefault="00BE22E7" w:rsidP="006B7267">
      <w:pPr>
        <w:spacing w:line="360" w:lineRule="auto"/>
        <w:jc w:val="center"/>
        <w:rPr>
          <w:rFonts w:cs="Arial"/>
        </w:rPr>
      </w:pPr>
    </w:p>
    <w:p w:rsidR="006B7267" w:rsidRPr="006102DF" w:rsidRDefault="006B7267" w:rsidP="006B7267">
      <w:pPr>
        <w:spacing w:line="360" w:lineRule="auto"/>
        <w:jc w:val="center"/>
        <w:rPr>
          <w:rFonts w:cs="Arial"/>
        </w:rPr>
      </w:pPr>
      <w:r w:rsidRPr="006102DF">
        <w:rPr>
          <w:rFonts w:cs="Arial"/>
        </w:rPr>
        <w:t>Il concorrente prende atto di quanto segue:</w:t>
      </w:r>
    </w:p>
    <w:p w:rsidR="006B7267" w:rsidRPr="006102DF" w:rsidRDefault="006B7267" w:rsidP="000F5E56">
      <w:pPr>
        <w:pStyle w:val="Sommario2"/>
        <w:numPr>
          <w:ilvl w:val="0"/>
          <w:numId w:val="3"/>
        </w:numPr>
        <w:rPr>
          <w:rFonts w:asciiTheme="minorHAnsi" w:hAnsiTheme="minorHAnsi"/>
        </w:rPr>
      </w:pPr>
      <w:r w:rsidRPr="006102DF">
        <w:rPr>
          <w:rFonts w:asciiTheme="minorHAnsi" w:hAnsiTheme="minorHAnsi"/>
        </w:rPr>
        <w:lastRenderedPageBreak/>
        <w:t xml:space="preserve">che i valori offerti  devono essere espressi con un numero di cifre decimali dopo la virgola pari a 2 (due); nel caso in cui </w:t>
      </w:r>
      <w:r w:rsidR="000F5E56">
        <w:rPr>
          <w:rFonts w:asciiTheme="minorHAnsi" w:hAnsiTheme="minorHAnsi"/>
        </w:rPr>
        <w:t xml:space="preserve">le </w:t>
      </w:r>
      <w:r w:rsidRPr="006102DF">
        <w:rPr>
          <w:rFonts w:asciiTheme="minorHAnsi" w:hAnsiTheme="minorHAnsi"/>
        </w:rPr>
        <w:t xml:space="preserve">cifre decimali dopo la virgola superiore </w:t>
      </w:r>
      <w:r w:rsidR="000F5E56">
        <w:rPr>
          <w:rFonts w:asciiTheme="minorHAnsi" w:hAnsiTheme="minorHAnsi"/>
        </w:rPr>
        <w:t xml:space="preserve">dovessero essere superiori </w:t>
      </w:r>
      <w:r w:rsidRPr="006102DF">
        <w:rPr>
          <w:rFonts w:asciiTheme="minorHAnsi" w:hAnsiTheme="minorHAnsi"/>
        </w:rPr>
        <w:t xml:space="preserve">a 2 (due), saranno considerate esclusivamente le prime 2 (due) cifre decimali dopo la virgola, senza procedere ad alcun arrotondamento; </w:t>
      </w:r>
    </w:p>
    <w:p w:rsidR="006B7267" w:rsidRPr="006102DF" w:rsidRDefault="006B7267" w:rsidP="000F5E56">
      <w:pPr>
        <w:pStyle w:val="Sommario2"/>
        <w:numPr>
          <w:ilvl w:val="0"/>
          <w:numId w:val="3"/>
        </w:numPr>
        <w:rPr>
          <w:rFonts w:asciiTheme="minorHAnsi" w:hAnsiTheme="minorHAnsi"/>
        </w:rPr>
      </w:pPr>
      <w:r w:rsidRPr="006102DF">
        <w:rPr>
          <w:rFonts w:asciiTheme="minorHAnsi" w:hAnsiTheme="minorHAnsi"/>
        </w:rPr>
        <w:t>non è ammessa offerta pari o superiore alla base d’asta indicata nel Disciplinare di Gara</w:t>
      </w:r>
      <w:r w:rsidR="000F5E56">
        <w:rPr>
          <w:rFonts w:asciiTheme="minorHAnsi" w:hAnsiTheme="minorHAnsi"/>
        </w:rPr>
        <w:t>.</w:t>
      </w:r>
    </w:p>
    <w:p w:rsidR="006B7267" w:rsidRPr="006102DF" w:rsidRDefault="006B7267" w:rsidP="006B7267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B7267" w:rsidRPr="006102DF" w:rsidRDefault="006B7267" w:rsidP="006B7267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102DF">
        <w:rPr>
          <w:rFonts w:asciiTheme="minorHAnsi" w:hAnsiTheme="minorHAnsi" w:cs="Arial"/>
          <w:b/>
          <w:sz w:val="22"/>
          <w:szCs w:val="22"/>
        </w:rPr>
        <w:t xml:space="preserve">E DICHIARA </w:t>
      </w:r>
    </w:p>
    <w:p w:rsidR="006B7267" w:rsidRPr="006102DF" w:rsidRDefault="006B7267" w:rsidP="006B7267">
      <w:pPr>
        <w:pStyle w:val="Sommario2"/>
        <w:numPr>
          <w:ilvl w:val="0"/>
          <w:numId w:val="2"/>
        </w:numPr>
        <w:rPr>
          <w:rFonts w:asciiTheme="minorHAnsi" w:hAnsiTheme="minorHAnsi"/>
        </w:rPr>
      </w:pPr>
      <w:r w:rsidRPr="006102DF">
        <w:rPr>
          <w:rFonts w:asciiTheme="minorHAnsi" w:hAnsiTheme="minorHAnsi"/>
        </w:rPr>
        <w:t>che il valore economico offerto</w:t>
      </w:r>
      <w:r w:rsidR="004C50A3">
        <w:rPr>
          <w:rFonts w:asciiTheme="minorHAnsi" w:hAnsiTheme="minorHAnsi"/>
        </w:rPr>
        <w:t xml:space="preserve"> </w:t>
      </w:r>
      <w:r w:rsidRPr="006102DF">
        <w:rPr>
          <w:rFonts w:asciiTheme="minorHAnsi" w:hAnsiTheme="minorHAnsi"/>
        </w:rPr>
        <w:t>rispetta le disposizioni vigenti in materia di costo del lavoro;</w:t>
      </w:r>
    </w:p>
    <w:p w:rsidR="006B7267" w:rsidRPr="006102DF" w:rsidRDefault="006B7267" w:rsidP="006B7267">
      <w:pPr>
        <w:pStyle w:val="Sommario2"/>
        <w:numPr>
          <w:ilvl w:val="0"/>
          <w:numId w:val="2"/>
        </w:numPr>
        <w:rPr>
          <w:rFonts w:asciiTheme="minorHAnsi" w:hAnsiTheme="minorHAnsi"/>
        </w:rPr>
      </w:pPr>
      <w:r w:rsidRPr="006102DF">
        <w:rPr>
          <w:rFonts w:asciiTheme="minorHAnsi" w:hAnsiTheme="minorHAnsi"/>
        </w:rPr>
        <w:t xml:space="preserve">che la % degli </w:t>
      </w:r>
      <w:r w:rsidRPr="006102DF">
        <w:rPr>
          <w:rFonts w:asciiTheme="minorHAnsi" w:hAnsiTheme="minorHAnsi"/>
          <w:lang w:eastAsia="it-IT"/>
        </w:rPr>
        <w:t>oneri per la sicurezza specifici aziendali inclusi nel premio lordo annuo offerto è pari a ______________</w:t>
      </w:r>
      <w:r w:rsidRPr="006102DF">
        <w:rPr>
          <w:rFonts w:asciiTheme="minorHAnsi" w:hAnsiTheme="minorHAnsi"/>
        </w:rPr>
        <w:t>;</w:t>
      </w:r>
    </w:p>
    <w:p w:rsidR="006B7267" w:rsidRPr="006102DF" w:rsidRDefault="006B7267" w:rsidP="006B7267">
      <w:pPr>
        <w:pStyle w:val="Sommario2"/>
        <w:numPr>
          <w:ilvl w:val="0"/>
          <w:numId w:val="2"/>
        </w:numPr>
        <w:rPr>
          <w:rFonts w:asciiTheme="minorHAnsi" w:hAnsiTheme="minorHAnsi"/>
        </w:rPr>
      </w:pPr>
      <w:r w:rsidRPr="006102DF">
        <w:rPr>
          <w:rFonts w:asciiTheme="minorHAnsi" w:hAnsiTheme="minorHAnsi"/>
        </w:rPr>
        <w:t>che la presente offerta è irrevocabile ed impegnativa sino al 180° (centottantesimo) giorno successivo al termine ultimo per la presentazione della stessa.</w:t>
      </w:r>
    </w:p>
    <w:p w:rsidR="006B7267" w:rsidRPr="006102DF" w:rsidRDefault="006B7267" w:rsidP="006B7267">
      <w:pPr>
        <w:numPr>
          <w:ilvl w:val="0"/>
          <w:numId w:val="2"/>
        </w:numPr>
        <w:tabs>
          <w:tab w:val="num" w:pos="705"/>
        </w:tabs>
        <w:spacing w:after="0" w:line="360" w:lineRule="auto"/>
        <w:ind w:right="-10"/>
        <w:jc w:val="both"/>
      </w:pPr>
      <w:r w:rsidRPr="006102DF">
        <w:t xml:space="preserve">di prendere atto che tale offerta economica non vincola in alcun modo l’Amministrazione appaltante; </w:t>
      </w:r>
    </w:p>
    <w:p w:rsidR="006B7267" w:rsidRPr="006102DF" w:rsidRDefault="006B7267" w:rsidP="006B7267">
      <w:pPr>
        <w:numPr>
          <w:ilvl w:val="0"/>
          <w:numId w:val="2"/>
        </w:numPr>
        <w:tabs>
          <w:tab w:val="num" w:pos="705"/>
        </w:tabs>
        <w:spacing w:after="0" w:line="360" w:lineRule="auto"/>
        <w:ind w:right="-10"/>
        <w:jc w:val="both"/>
      </w:pPr>
      <w:r w:rsidRPr="006102DF">
        <w:t xml:space="preserve">che la scrivente Impresa non ha nulla da pretendere dal Politecnico di Torino, a qualsiasi titolo, in ragione della formulazione della presente offerta; </w:t>
      </w:r>
    </w:p>
    <w:tbl>
      <w:tblPr>
        <w:tblW w:w="9809" w:type="dxa"/>
        <w:jc w:val="center"/>
        <w:tblInd w:w="360" w:type="dxa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6B7267" w:rsidRPr="006102DF" w:rsidTr="002867C0">
        <w:trPr>
          <w:jc w:val="center"/>
        </w:trPr>
        <w:tc>
          <w:tcPr>
            <w:tcW w:w="3481" w:type="dxa"/>
          </w:tcPr>
          <w:p w:rsidR="006B7267" w:rsidRPr="006102DF" w:rsidRDefault="006B7267" w:rsidP="002867C0">
            <w:pPr>
              <w:spacing w:line="360" w:lineRule="auto"/>
              <w:ind w:left="360"/>
            </w:pPr>
          </w:p>
          <w:p w:rsidR="006B7267" w:rsidRPr="006102DF" w:rsidRDefault="006B7267" w:rsidP="002867C0">
            <w:pPr>
              <w:spacing w:line="360" w:lineRule="auto"/>
              <w:ind w:left="360"/>
            </w:pPr>
            <w:r w:rsidRPr="006102DF">
              <w:t>_______, li ___________</w:t>
            </w:r>
          </w:p>
        </w:tc>
        <w:tc>
          <w:tcPr>
            <w:tcW w:w="2464" w:type="dxa"/>
          </w:tcPr>
          <w:p w:rsidR="006B7267" w:rsidRPr="006102DF" w:rsidRDefault="006B7267" w:rsidP="002867C0">
            <w:pPr>
              <w:spacing w:line="360" w:lineRule="auto"/>
            </w:pPr>
          </w:p>
        </w:tc>
        <w:tc>
          <w:tcPr>
            <w:tcW w:w="3864" w:type="dxa"/>
          </w:tcPr>
          <w:p w:rsidR="006B7267" w:rsidRPr="006102DF" w:rsidRDefault="006B7267" w:rsidP="002867C0">
            <w:pPr>
              <w:spacing w:line="360" w:lineRule="auto"/>
              <w:ind w:left="360"/>
            </w:pPr>
          </w:p>
        </w:tc>
      </w:tr>
    </w:tbl>
    <w:p w:rsidR="006B7267" w:rsidRPr="006102DF" w:rsidRDefault="006B7267" w:rsidP="006B7267">
      <w:pPr>
        <w:widowControl w:val="0"/>
        <w:autoSpaceDE w:val="0"/>
        <w:autoSpaceDN w:val="0"/>
        <w:adjustRightInd w:val="0"/>
        <w:spacing w:line="200" w:lineRule="exact"/>
        <w:ind w:right="49"/>
      </w:pPr>
    </w:p>
    <w:p w:rsidR="006B7267" w:rsidRPr="006102DF" w:rsidRDefault="006B7267" w:rsidP="006B7267">
      <w:pPr>
        <w:rPr>
          <w:spacing w:val="20"/>
        </w:rPr>
      </w:pPr>
      <w:r w:rsidRPr="006102DF">
        <w:rPr>
          <w:spacing w:val="20"/>
        </w:rPr>
        <w:t>Il Legale Rappresentante/Titolare dell’Impresa</w:t>
      </w:r>
    </w:p>
    <w:p w:rsidR="006B7267" w:rsidRPr="006102DF" w:rsidRDefault="006B7267" w:rsidP="006B7267">
      <w:r w:rsidRPr="006102DF">
        <w:t>(firma leggibile)</w:t>
      </w:r>
      <w:r w:rsidRPr="006102DF">
        <w:tab/>
        <w:t xml:space="preserve">      </w:t>
      </w:r>
      <w:r w:rsidRPr="006102DF">
        <w:tab/>
      </w:r>
      <w:r w:rsidRPr="006102DF">
        <w:tab/>
      </w:r>
      <w:r w:rsidRPr="006102DF">
        <w:tab/>
        <w:t xml:space="preserve"> ________________________</w:t>
      </w:r>
    </w:p>
    <w:p w:rsidR="006B7267" w:rsidRPr="006102DF" w:rsidRDefault="006B7267" w:rsidP="006B7267">
      <w:r w:rsidRPr="006102DF">
        <w:t xml:space="preserve">(Luogo e data di nascita) </w:t>
      </w:r>
      <w:r w:rsidRPr="006102DF">
        <w:tab/>
      </w:r>
      <w:r w:rsidRPr="006102DF">
        <w:tab/>
      </w:r>
      <w:r w:rsidRPr="006102DF">
        <w:tab/>
        <w:t xml:space="preserve"> ________________________</w:t>
      </w:r>
    </w:p>
    <w:p w:rsidR="006B7267" w:rsidRPr="006102DF" w:rsidRDefault="006B7267" w:rsidP="006B7267">
      <w:pPr>
        <w:spacing w:line="360" w:lineRule="auto"/>
        <w:rPr>
          <w:spacing w:val="20"/>
        </w:rPr>
      </w:pPr>
      <w:r w:rsidRPr="006102DF">
        <w:rPr>
          <w:spacing w:val="20"/>
        </w:rPr>
        <w:t xml:space="preserve">  </w:t>
      </w:r>
    </w:p>
    <w:p w:rsidR="006B7267" w:rsidRPr="006102DF" w:rsidRDefault="006B7267" w:rsidP="006B7267">
      <w:pPr>
        <w:spacing w:line="360" w:lineRule="auto"/>
        <w:rPr>
          <w:spacing w:val="20"/>
        </w:rPr>
      </w:pPr>
      <w:r w:rsidRPr="006102DF">
        <w:rPr>
          <w:spacing w:val="20"/>
        </w:rPr>
        <w:t>Legali Rappresentanti (nel caso di costituenda A.T.I)</w:t>
      </w:r>
    </w:p>
    <w:p w:rsidR="006B7267" w:rsidRPr="006102DF" w:rsidRDefault="006B7267" w:rsidP="006B7267">
      <w:r w:rsidRPr="006102DF">
        <w:t xml:space="preserve">(firme leggibili)  </w:t>
      </w:r>
      <w:r w:rsidRPr="006102DF">
        <w:tab/>
      </w:r>
      <w:r w:rsidRPr="006102DF">
        <w:tab/>
      </w:r>
      <w:r w:rsidRPr="006102DF">
        <w:tab/>
      </w:r>
      <w:r w:rsidRPr="006102DF">
        <w:tab/>
        <w:t>________________________</w:t>
      </w:r>
    </w:p>
    <w:p w:rsidR="006B7267" w:rsidRPr="006102DF" w:rsidRDefault="006B7267" w:rsidP="006B7267">
      <w:r w:rsidRPr="006102DF">
        <w:tab/>
      </w:r>
      <w:r w:rsidRPr="006102DF">
        <w:tab/>
      </w:r>
      <w:r w:rsidRPr="006102DF">
        <w:tab/>
        <w:t xml:space="preserve">                </w:t>
      </w:r>
      <w:r w:rsidRPr="006102DF">
        <w:tab/>
      </w:r>
      <w:r w:rsidRPr="006102DF">
        <w:tab/>
        <w:t>________________________</w:t>
      </w:r>
    </w:p>
    <w:p w:rsidR="006B7267" w:rsidRPr="006102DF" w:rsidRDefault="006B7267" w:rsidP="006B7267">
      <w:r w:rsidRPr="006102DF">
        <w:t xml:space="preserve">(Luoghi e date di nascita) </w:t>
      </w:r>
      <w:r w:rsidRPr="006102DF">
        <w:tab/>
      </w:r>
      <w:r w:rsidRPr="006102DF">
        <w:tab/>
      </w:r>
      <w:r w:rsidRPr="006102DF">
        <w:tab/>
        <w:t>_______________________</w:t>
      </w:r>
    </w:p>
    <w:p w:rsidR="006B7267" w:rsidRPr="006102DF" w:rsidRDefault="006B7267" w:rsidP="006B7267">
      <w:r w:rsidRPr="006102DF">
        <w:tab/>
      </w:r>
      <w:r w:rsidRPr="006102DF">
        <w:tab/>
      </w:r>
      <w:r w:rsidRPr="006102DF">
        <w:tab/>
      </w:r>
      <w:r w:rsidRPr="006102DF">
        <w:tab/>
        <w:t xml:space="preserve">     </w:t>
      </w:r>
      <w:r w:rsidRPr="006102DF">
        <w:tab/>
      </w:r>
      <w:r w:rsidRPr="006102DF">
        <w:tab/>
        <w:t xml:space="preserve"> _______________________</w:t>
      </w:r>
    </w:p>
    <w:p w:rsidR="006B7267" w:rsidRPr="006102DF" w:rsidRDefault="006B7267" w:rsidP="005169C9">
      <w:pPr>
        <w:spacing w:line="360" w:lineRule="auto"/>
        <w:rPr>
          <w:rFonts w:cs="Arial"/>
          <w:b/>
        </w:rPr>
      </w:pPr>
      <w:r w:rsidRPr="006102DF">
        <w:tab/>
      </w:r>
      <w:r w:rsidRPr="006102DF">
        <w:tab/>
      </w:r>
      <w:r w:rsidRPr="006102DF">
        <w:tab/>
      </w:r>
      <w:r w:rsidRPr="006102DF">
        <w:tab/>
      </w:r>
      <w:r w:rsidRPr="006102DF">
        <w:tab/>
      </w:r>
      <w:bookmarkStart w:id="0" w:name="_GoBack"/>
      <w:bookmarkEnd w:id="0"/>
    </w:p>
    <w:p w:rsidR="006B7267" w:rsidRPr="006B7267" w:rsidRDefault="006B7267" w:rsidP="0034275F">
      <w:pPr>
        <w:pStyle w:val="usoboll1"/>
        <w:spacing w:line="360" w:lineRule="auto"/>
        <w:jc w:val="center"/>
        <w:rPr>
          <w:rFonts w:ascii="Garamond" w:hAnsi="Garamond" w:cs="Arial"/>
          <w:b/>
          <w:szCs w:val="24"/>
        </w:rPr>
      </w:pPr>
    </w:p>
    <w:p w:rsidR="004C50A3" w:rsidRDefault="004C50A3" w:rsidP="0034275F">
      <w:pPr>
        <w:pStyle w:val="usoboll1"/>
        <w:spacing w:line="360" w:lineRule="auto"/>
        <w:jc w:val="center"/>
        <w:rPr>
          <w:rFonts w:ascii="Garamond" w:hAnsi="Garamond" w:cs="Arial"/>
          <w:b/>
          <w:szCs w:val="24"/>
        </w:rPr>
      </w:pPr>
    </w:p>
    <w:sectPr w:rsidR="004C50A3" w:rsidSect="0073370E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AE" w:rsidRDefault="00057EB4">
      <w:pPr>
        <w:spacing w:after="0" w:line="240" w:lineRule="auto"/>
      </w:pPr>
      <w:r>
        <w:separator/>
      </w:r>
    </w:p>
  </w:endnote>
  <w:endnote w:type="continuationSeparator" w:id="0">
    <w:p w:rsidR="00FB25AE" w:rsidRDefault="0005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023596"/>
      <w:docPartObj>
        <w:docPartGallery w:val="Page Numbers (Bottom of Page)"/>
        <w:docPartUnique/>
      </w:docPartObj>
    </w:sdtPr>
    <w:sdtEndPr/>
    <w:sdtContent>
      <w:p w:rsidR="001258FC" w:rsidRDefault="001258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C9">
          <w:rPr>
            <w:noProof/>
          </w:rPr>
          <w:t>2</w:t>
        </w:r>
        <w:r>
          <w:fldChar w:fldCharType="end"/>
        </w:r>
      </w:p>
    </w:sdtContent>
  </w:sdt>
  <w:p w:rsidR="00B7299B" w:rsidRDefault="005169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AE" w:rsidRDefault="00057EB4">
      <w:pPr>
        <w:spacing w:after="0" w:line="240" w:lineRule="auto"/>
      </w:pPr>
      <w:r>
        <w:separator/>
      </w:r>
    </w:p>
  </w:footnote>
  <w:footnote w:type="continuationSeparator" w:id="0">
    <w:p w:rsidR="00FB25AE" w:rsidRDefault="0005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9B1"/>
    <w:multiLevelType w:val="hybridMultilevel"/>
    <w:tmpl w:val="81089888"/>
    <w:lvl w:ilvl="0" w:tplc="7F2EAC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1C8A"/>
    <w:multiLevelType w:val="hybridMultilevel"/>
    <w:tmpl w:val="2B500DC4"/>
    <w:lvl w:ilvl="0" w:tplc="A3C682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5B5"/>
    <w:multiLevelType w:val="hybridMultilevel"/>
    <w:tmpl w:val="AA6EDE96"/>
    <w:lvl w:ilvl="0" w:tplc="E0D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5F"/>
    <w:rsid w:val="0000674F"/>
    <w:rsid w:val="00022A7A"/>
    <w:rsid w:val="00022B57"/>
    <w:rsid w:val="00027268"/>
    <w:rsid w:val="000319AE"/>
    <w:rsid w:val="00036CAC"/>
    <w:rsid w:val="000419E1"/>
    <w:rsid w:val="00041D7F"/>
    <w:rsid w:val="000431E0"/>
    <w:rsid w:val="00057EB4"/>
    <w:rsid w:val="00067219"/>
    <w:rsid w:val="00075CD2"/>
    <w:rsid w:val="000778FE"/>
    <w:rsid w:val="00080089"/>
    <w:rsid w:val="0008212B"/>
    <w:rsid w:val="00085BA1"/>
    <w:rsid w:val="000904AD"/>
    <w:rsid w:val="000A04CD"/>
    <w:rsid w:val="000A427E"/>
    <w:rsid w:val="000A6581"/>
    <w:rsid w:val="000A6C14"/>
    <w:rsid w:val="000B509D"/>
    <w:rsid w:val="000B6F63"/>
    <w:rsid w:val="000D1FF4"/>
    <w:rsid w:val="000D7A2F"/>
    <w:rsid w:val="000F5E56"/>
    <w:rsid w:val="00104F43"/>
    <w:rsid w:val="00114F38"/>
    <w:rsid w:val="001258FC"/>
    <w:rsid w:val="00130649"/>
    <w:rsid w:val="00130876"/>
    <w:rsid w:val="00131FAF"/>
    <w:rsid w:val="001332D9"/>
    <w:rsid w:val="00141695"/>
    <w:rsid w:val="001478FD"/>
    <w:rsid w:val="00172165"/>
    <w:rsid w:val="00173E8D"/>
    <w:rsid w:val="00181741"/>
    <w:rsid w:val="00182284"/>
    <w:rsid w:val="00182FF0"/>
    <w:rsid w:val="0018740C"/>
    <w:rsid w:val="00195C64"/>
    <w:rsid w:val="001974C1"/>
    <w:rsid w:val="001A6AB3"/>
    <w:rsid w:val="001B31A9"/>
    <w:rsid w:val="001C2267"/>
    <w:rsid w:val="001C40DD"/>
    <w:rsid w:val="001E6515"/>
    <w:rsid w:val="002112DF"/>
    <w:rsid w:val="00225F97"/>
    <w:rsid w:val="0022781D"/>
    <w:rsid w:val="00297F50"/>
    <w:rsid w:val="002A6B76"/>
    <w:rsid w:val="002A73E2"/>
    <w:rsid w:val="002B0649"/>
    <w:rsid w:val="002C2FCC"/>
    <w:rsid w:val="002C4051"/>
    <w:rsid w:val="002E2BB3"/>
    <w:rsid w:val="002E63BA"/>
    <w:rsid w:val="0030306C"/>
    <w:rsid w:val="003150E1"/>
    <w:rsid w:val="003211B9"/>
    <w:rsid w:val="0034275F"/>
    <w:rsid w:val="00346D27"/>
    <w:rsid w:val="00352C96"/>
    <w:rsid w:val="003548A3"/>
    <w:rsid w:val="003722F4"/>
    <w:rsid w:val="0038406F"/>
    <w:rsid w:val="003931C2"/>
    <w:rsid w:val="003B7911"/>
    <w:rsid w:val="003C4C05"/>
    <w:rsid w:val="003C5816"/>
    <w:rsid w:val="003D5942"/>
    <w:rsid w:val="003E097F"/>
    <w:rsid w:val="003F3114"/>
    <w:rsid w:val="003F6E0F"/>
    <w:rsid w:val="004058F1"/>
    <w:rsid w:val="00411D18"/>
    <w:rsid w:val="0041266F"/>
    <w:rsid w:val="00426D9D"/>
    <w:rsid w:val="00427137"/>
    <w:rsid w:val="00433385"/>
    <w:rsid w:val="0044207A"/>
    <w:rsid w:val="00443E1B"/>
    <w:rsid w:val="00452E12"/>
    <w:rsid w:val="00452F48"/>
    <w:rsid w:val="00453805"/>
    <w:rsid w:val="00453B0C"/>
    <w:rsid w:val="0046059A"/>
    <w:rsid w:val="00462361"/>
    <w:rsid w:val="004665B2"/>
    <w:rsid w:val="0047702C"/>
    <w:rsid w:val="004800C4"/>
    <w:rsid w:val="0048286A"/>
    <w:rsid w:val="00494763"/>
    <w:rsid w:val="0049583D"/>
    <w:rsid w:val="00495E62"/>
    <w:rsid w:val="004976D1"/>
    <w:rsid w:val="004A0128"/>
    <w:rsid w:val="004B33E7"/>
    <w:rsid w:val="004B5B8A"/>
    <w:rsid w:val="004C50A3"/>
    <w:rsid w:val="004D2EE0"/>
    <w:rsid w:val="004E6229"/>
    <w:rsid w:val="004F0BB1"/>
    <w:rsid w:val="004F165D"/>
    <w:rsid w:val="004F439F"/>
    <w:rsid w:val="005113D2"/>
    <w:rsid w:val="00512E9C"/>
    <w:rsid w:val="00512ECA"/>
    <w:rsid w:val="005169C9"/>
    <w:rsid w:val="00526226"/>
    <w:rsid w:val="0053010C"/>
    <w:rsid w:val="00533938"/>
    <w:rsid w:val="00553C9D"/>
    <w:rsid w:val="005555FB"/>
    <w:rsid w:val="005558A5"/>
    <w:rsid w:val="00561A51"/>
    <w:rsid w:val="00563F5F"/>
    <w:rsid w:val="00574582"/>
    <w:rsid w:val="0057689F"/>
    <w:rsid w:val="00582C74"/>
    <w:rsid w:val="005875A5"/>
    <w:rsid w:val="00594406"/>
    <w:rsid w:val="005A1CAB"/>
    <w:rsid w:val="005A2439"/>
    <w:rsid w:val="005A293B"/>
    <w:rsid w:val="005A63D5"/>
    <w:rsid w:val="005B1DF6"/>
    <w:rsid w:val="005D02C4"/>
    <w:rsid w:val="005D0B75"/>
    <w:rsid w:val="005E51F3"/>
    <w:rsid w:val="005E6C66"/>
    <w:rsid w:val="005F30C4"/>
    <w:rsid w:val="005F64FB"/>
    <w:rsid w:val="006102DF"/>
    <w:rsid w:val="00621A2C"/>
    <w:rsid w:val="00623F1A"/>
    <w:rsid w:val="006256EA"/>
    <w:rsid w:val="00631023"/>
    <w:rsid w:val="00633108"/>
    <w:rsid w:val="0063455D"/>
    <w:rsid w:val="0065721D"/>
    <w:rsid w:val="00657739"/>
    <w:rsid w:val="0066491E"/>
    <w:rsid w:val="006709C8"/>
    <w:rsid w:val="006A041A"/>
    <w:rsid w:val="006A2D2E"/>
    <w:rsid w:val="006A7BAD"/>
    <w:rsid w:val="006B33AA"/>
    <w:rsid w:val="006B7267"/>
    <w:rsid w:val="006F403E"/>
    <w:rsid w:val="0071152D"/>
    <w:rsid w:val="0071198D"/>
    <w:rsid w:val="00722FC4"/>
    <w:rsid w:val="0073216E"/>
    <w:rsid w:val="0074457B"/>
    <w:rsid w:val="007564B1"/>
    <w:rsid w:val="0075684B"/>
    <w:rsid w:val="00764267"/>
    <w:rsid w:val="007A3CDA"/>
    <w:rsid w:val="007B3985"/>
    <w:rsid w:val="007C0E38"/>
    <w:rsid w:val="007D1759"/>
    <w:rsid w:val="007D1A01"/>
    <w:rsid w:val="007D7561"/>
    <w:rsid w:val="007D7E8B"/>
    <w:rsid w:val="007D7F02"/>
    <w:rsid w:val="007F1328"/>
    <w:rsid w:val="00815E8B"/>
    <w:rsid w:val="00821AA7"/>
    <w:rsid w:val="00826F00"/>
    <w:rsid w:val="008372EB"/>
    <w:rsid w:val="00845B90"/>
    <w:rsid w:val="00872DCE"/>
    <w:rsid w:val="0089099A"/>
    <w:rsid w:val="008909EF"/>
    <w:rsid w:val="0089263A"/>
    <w:rsid w:val="008C0CD4"/>
    <w:rsid w:val="008D2C34"/>
    <w:rsid w:val="008E4548"/>
    <w:rsid w:val="008E4EAE"/>
    <w:rsid w:val="008E732E"/>
    <w:rsid w:val="008E7E02"/>
    <w:rsid w:val="008F2F0E"/>
    <w:rsid w:val="008F76E3"/>
    <w:rsid w:val="00910132"/>
    <w:rsid w:val="00927088"/>
    <w:rsid w:val="009308B4"/>
    <w:rsid w:val="00930BE0"/>
    <w:rsid w:val="00940290"/>
    <w:rsid w:val="00952769"/>
    <w:rsid w:val="00953A2E"/>
    <w:rsid w:val="0096406C"/>
    <w:rsid w:val="0096544C"/>
    <w:rsid w:val="00987471"/>
    <w:rsid w:val="009A0069"/>
    <w:rsid w:val="009A626B"/>
    <w:rsid w:val="009A745B"/>
    <w:rsid w:val="009B1F59"/>
    <w:rsid w:val="009B5D21"/>
    <w:rsid w:val="009C3CCF"/>
    <w:rsid w:val="009E23CF"/>
    <w:rsid w:val="009F4071"/>
    <w:rsid w:val="009F6666"/>
    <w:rsid w:val="00A0229D"/>
    <w:rsid w:val="00A03080"/>
    <w:rsid w:val="00A21BE5"/>
    <w:rsid w:val="00A24143"/>
    <w:rsid w:val="00A24927"/>
    <w:rsid w:val="00A37275"/>
    <w:rsid w:val="00A42517"/>
    <w:rsid w:val="00A46C0A"/>
    <w:rsid w:val="00A51019"/>
    <w:rsid w:val="00A53489"/>
    <w:rsid w:val="00A53AFD"/>
    <w:rsid w:val="00A5685A"/>
    <w:rsid w:val="00A85B6B"/>
    <w:rsid w:val="00A86961"/>
    <w:rsid w:val="00A901D5"/>
    <w:rsid w:val="00A90A4E"/>
    <w:rsid w:val="00A92864"/>
    <w:rsid w:val="00AB1CFB"/>
    <w:rsid w:val="00AB64D2"/>
    <w:rsid w:val="00AD01C1"/>
    <w:rsid w:val="00AE0D00"/>
    <w:rsid w:val="00AF256C"/>
    <w:rsid w:val="00AF4985"/>
    <w:rsid w:val="00AF5FDA"/>
    <w:rsid w:val="00B172B0"/>
    <w:rsid w:val="00B31B81"/>
    <w:rsid w:val="00B323A3"/>
    <w:rsid w:val="00B35980"/>
    <w:rsid w:val="00B36AB4"/>
    <w:rsid w:val="00B46211"/>
    <w:rsid w:val="00B5391E"/>
    <w:rsid w:val="00B71803"/>
    <w:rsid w:val="00B737A9"/>
    <w:rsid w:val="00B747BD"/>
    <w:rsid w:val="00B762C7"/>
    <w:rsid w:val="00B8223F"/>
    <w:rsid w:val="00B85CF3"/>
    <w:rsid w:val="00B91602"/>
    <w:rsid w:val="00BB396B"/>
    <w:rsid w:val="00BB5507"/>
    <w:rsid w:val="00BB71BC"/>
    <w:rsid w:val="00BD2919"/>
    <w:rsid w:val="00BE0BA4"/>
    <w:rsid w:val="00BE22E7"/>
    <w:rsid w:val="00BE60D4"/>
    <w:rsid w:val="00BF36C1"/>
    <w:rsid w:val="00BF7D80"/>
    <w:rsid w:val="00C04100"/>
    <w:rsid w:val="00C07156"/>
    <w:rsid w:val="00C07B93"/>
    <w:rsid w:val="00C12C25"/>
    <w:rsid w:val="00C23BD1"/>
    <w:rsid w:val="00C32FF5"/>
    <w:rsid w:val="00C451A7"/>
    <w:rsid w:val="00C47E5F"/>
    <w:rsid w:val="00C557BD"/>
    <w:rsid w:val="00C64492"/>
    <w:rsid w:val="00C64B4B"/>
    <w:rsid w:val="00C73B8C"/>
    <w:rsid w:val="00CB55FD"/>
    <w:rsid w:val="00CD1A94"/>
    <w:rsid w:val="00CD79EC"/>
    <w:rsid w:val="00CE4AAA"/>
    <w:rsid w:val="00CE77FF"/>
    <w:rsid w:val="00CE7E54"/>
    <w:rsid w:val="00CF6C54"/>
    <w:rsid w:val="00CF73C9"/>
    <w:rsid w:val="00CF7AEF"/>
    <w:rsid w:val="00D07F60"/>
    <w:rsid w:val="00D31493"/>
    <w:rsid w:val="00D37F1A"/>
    <w:rsid w:val="00D45B32"/>
    <w:rsid w:val="00D46161"/>
    <w:rsid w:val="00D62C7B"/>
    <w:rsid w:val="00D713C0"/>
    <w:rsid w:val="00D75F06"/>
    <w:rsid w:val="00D768A5"/>
    <w:rsid w:val="00D80B3A"/>
    <w:rsid w:val="00D82E9F"/>
    <w:rsid w:val="00D84DEC"/>
    <w:rsid w:val="00D8656A"/>
    <w:rsid w:val="00D86EC1"/>
    <w:rsid w:val="00D93488"/>
    <w:rsid w:val="00D95CAF"/>
    <w:rsid w:val="00D9763D"/>
    <w:rsid w:val="00DD4D81"/>
    <w:rsid w:val="00DD6D16"/>
    <w:rsid w:val="00DF168B"/>
    <w:rsid w:val="00DF53AD"/>
    <w:rsid w:val="00DF598F"/>
    <w:rsid w:val="00DF5D27"/>
    <w:rsid w:val="00E10FBF"/>
    <w:rsid w:val="00E14C6C"/>
    <w:rsid w:val="00E27269"/>
    <w:rsid w:val="00E31887"/>
    <w:rsid w:val="00E325A8"/>
    <w:rsid w:val="00E425E9"/>
    <w:rsid w:val="00E462F6"/>
    <w:rsid w:val="00E753FB"/>
    <w:rsid w:val="00E920F2"/>
    <w:rsid w:val="00E96E5D"/>
    <w:rsid w:val="00EA13E4"/>
    <w:rsid w:val="00EB1078"/>
    <w:rsid w:val="00EB1D8E"/>
    <w:rsid w:val="00EB7003"/>
    <w:rsid w:val="00EC7FF2"/>
    <w:rsid w:val="00ED2BC5"/>
    <w:rsid w:val="00EE4D64"/>
    <w:rsid w:val="00EF1CE9"/>
    <w:rsid w:val="00EF505F"/>
    <w:rsid w:val="00EF6307"/>
    <w:rsid w:val="00F0386C"/>
    <w:rsid w:val="00F07FDF"/>
    <w:rsid w:val="00F14171"/>
    <w:rsid w:val="00F148C7"/>
    <w:rsid w:val="00F23136"/>
    <w:rsid w:val="00F26793"/>
    <w:rsid w:val="00F40FA5"/>
    <w:rsid w:val="00F41FAE"/>
    <w:rsid w:val="00F4291A"/>
    <w:rsid w:val="00F4533F"/>
    <w:rsid w:val="00F4541B"/>
    <w:rsid w:val="00F93456"/>
    <w:rsid w:val="00FA0534"/>
    <w:rsid w:val="00FA71EE"/>
    <w:rsid w:val="00FB0384"/>
    <w:rsid w:val="00FB25AE"/>
    <w:rsid w:val="00FC461E"/>
    <w:rsid w:val="00FD4961"/>
    <w:rsid w:val="00FE55A8"/>
    <w:rsid w:val="00FF140C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5F"/>
    <w:rPr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427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4275F"/>
    <w:rPr>
      <w:rFonts w:ascii="Times New Roman" w:eastAsia="Times New Roman" w:hAnsi="Times New Roman" w:cs="Times New Roman"/>
      <w:b/>
      <w:bCs/>
      <w:sz w:val="4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34275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75F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6B7267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customStyle="1" w:styleId="usoboll1">
    <w:name w:val="usoboll1"/>
    <w:basedOn w:val="Normale"/>
    <w:rsid w:val="0034275F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9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74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5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8FC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9C9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5F"/>
    <w:rPr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427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4275F"/>
    <w:rPr>
      <w:rFonts w:ascii="Times New Roman" w:eastAsia="Times New Roman" w:hAnsi="Times New Roman" w:cs="Times New Roman"/>
      <w:b/>
      <w:bCs/>
      <w:sz w:val="4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34275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75F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6B7267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customStyle="1" w:styleId="usoboll1">
    <w:name w:val="usoboll1"/>
    <w:basedOn w:val="Normale"/>
    <w:rsid w:val="0034275F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9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74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5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8FC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9C9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B9A2-D1AF-4872-92F8-869FAD0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FIDALE  ANNA</cp:lastModifiedBy>
  <cp:revision>3</cp:revision>
  <cp:lastPrinted>2015-11-11T16:10:00Z</cp:lastPrinted>
  <dcterms:created xsi:type="dcterms:W3CDTF">2015-11-11T15:02:00Z</dcterms:created>
  <dcterms:modified xsi:type="dcterms:W3CDTF">2015-11-11T16:10:00Z</dcterms:modified>
</cp:coreProperties>
</file>